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ING ON THE BLACK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ING ON THE BLA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561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LIVING ON THE BLA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